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Usnesení 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z</w:t>
      </w:r>
      <w:r w:rsidR="0021571F" w:rsidRPr="00D86850">
        <w:rPr>
          <w:rFonts w:ascii="Times New Roman" w:hAnsi="Times New Roman" w:cs="Times New Roman"/>
          <w:b/>
          <w:sz w:val="32"/>
          <w:szCs w:val="32"/>
        </w:rPr>
        <w:t>e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 </w:t>
      </w:r>
      <w:r w:rsidRPr="00D86850">
        <w:rPr>
          <w:rFonts w:ascii="Times New Roman" w:hAnsi="Times New Roman" w:cs="Times New Roman"/>
          <w:b/>
          <w:sz w:val="32"/>
          <w:szCs w:val="32"/>
        </w:rPr>
        <w:t>zastupitelstva obce Velké Přílepy</w:t>
      </w:r>
    </w:p>
    <w:p w:rsidR="00FB2B24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ze dne </w:t>
      </w:r>
      <w:r w:rsidR="00E635F4">
        <w:rPr>
          <w:rFonts w:ascii="Times New Roman" w:hAnsi="Times New Roman" w:cs="Times New Roman"/>
          <w:b/>
          <w:sz w:val="32"/>
          <w:szCs w:val="32"/>
        </w:rPr>
        <w:t>19</w:t>
      </w:r>
      <w:r w:rsidR="004620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635F4">
        <w:rPr>
          <w:rFonts w:ascii="Times New Roman" w:hAnsi="Times New Roman" w:cs="Times New Roman"/>
          <w:b/>
          <w:sz w:val="32"/>
          <w:szCs w:val="32"/>
        </w:rPr>
        <w:t>1</w:t>
      </w:r>
      <w:r w:rsidR="00545B9B" w:rsidRPr="00D86850">
        <w:rPr>
          <w:rFonts w:ascii="Times New Roman" w:hAnsi="Times New Roman" w:cs="Times New Roman"/>
          <w:b/>
          <w:sz w:val="32"/>
          <w:szCs w:val="32"/>
        </w:rPr>
        <w:t>. 201</w:t>
      </w:r>
      <w:r w:rsidR="00E635F4">
        <w:rPr>
          <w:rFonts w:ascii="Times New Roman" w:hAnsi="Times New Roman" w:cs="Times New Roman"/>
          <w:b/>
          <w:sz w:val="32"/>
          <w:szCs w:val="32"/>
        </w:rPr>
        <w:t>6</w:t>
      </w:r>
    </w:p>
    <w:p w:rsidR="00F010F8" w:rsidRPr="00D86850" w:rsidRDefault="00F010F8" w:rsidP="00F010F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D00B38" w:rsidRDefault="00F46544" w:rsidP="00F46544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ab/>
      </w:r>
    </w:p>
    <w:p w:rsidR="0022796D" w:rsidRPr="00D86850" w:rsidRDefault="0022796D" w:rsidP="00F46544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2796D" w:rsidRDefault="0022796D" w:rsidP="0022796D">
      <w:pPr>
        <w:autoSpaceDE w:val="0"/>
        <w:autoSpaceDN w:val="0"/>
        <w:adjustRightInd w:val="0"/>
        <w:spacing w:after="0" w:line="240" w:lineRule="auto"/>
        <w:ind w:left="15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2796D" w:rsidRPr="00926820" w:rsidRDefault="0022796D" w:rsidP="0022796D">
      <w:pPr>
        <w:autoSpaceDE w:val="0"/>
        <w:autoSpaceDN w:val="0"/>
        <w:adjustRightInd w:val="0"/>
        <w:spacing w:after="0" w:line="240" w:lineRule="auto"/>
        <w:ind w:left="15"/>
        <w:rPr>
          <w:rFonts w:ascii="Times New Roman" w:eastAsia="Times New Roman" w:hAnsi="Times New Roman" w:cs="Times New Roman"/>
          <w:color w:val="000000"/>
          <w:lang w:eastAsia="cs-CZ"/>
        </w:rPr>
      </w:pPr>
      <w:r w:rsidRPr="0022796D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. Určení ověřovatelů zápisu, zapisovatele a návrhové komise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1/2016</w:t>
      </w:r>
    </w:p>
    <w:p w:rsidR="0022796D" w:rsidRPr="0092682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2796D">
        <w:rPr>
          <w:rFonts w:ascii="Times New Roman" w:eastAsia="Times New Roman" w:hAnsi="Times New Roman" w:cs="Times New Roman"/>
          <w:lang w:eastAsia="cs-CZ"/>
        </w:rPr>
        <w:t>2</w:t>
      </w:r>
      <w:r w:rsidRPr="00926820">
        <w:rPr>
          <w:rFonts w:ascii="Times New Roman" w:eastAsia="Times New Roman" w:hAnsi="Times New Roman" w:cs="Times New Roman"/>
          <w:lang w:eastAsia="cs-CZ"/>
        </w:rPr>
        <w:t>. Kontrola usnesení z předchozího jednání zastupitelstva schválení programu jednání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2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3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Schválení smlouvy s vítězem výběrového řízení na svoz a odstraňování komunálního odpadu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3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4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Schválení smlouvy s vítězem výběrového řízení na svoz a odstraňování biologicky rozložitelného odpadu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4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5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Stanovení vodného a stočného pro rok 2016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5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6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Rozpočtové opatření č. 14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Rozpočtu obce pro rok 2015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6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7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Výsledky 1.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kola grantového programu pro rok 2016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7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8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Ceník poskytovaných zápůjček, krátkodobých pronájmů a reklamy na rok 2016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8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9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Darovací smlouva – pozemky 101/29 </w:t>
      </w:r>
      <w:proofErr w:type="spellStart"/>
      <w:proofErr w:type="gramStart"/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k.ú</w:t>
      </w:r>
      <w:proofErr w:type="spellEnd"/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.</w:t>
      </w:r>
      <w:proofErr w:type="gramEnd"/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Kamýk u Velkých Přílep a 173/141,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proofErr w:type="spellStart"/>
      <w:proofErr w:type="gramStart"/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k.ú</w:t>
      </w:r>
      <w:proofErr w:type="spellEnd"/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Velké</w:t>
      </w:r>
      <w:proofErr w:type="gramEnd"/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Přílepy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09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1</w:t>
      </w:r>
      <w:r w:rsidRPr="0022796D">
        <w:rPr>
          <w:rFonts w:ascii="Times New Roman" w:eastAsia="Calibri" w:hAnsi="Times New Roman" w:cs="Times New Roman"/>
          <w:color w:val="000000"/>
          <w:lang w:eastAsia="cs-CZ"/>
        </w:rPr>
        <w:t>0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Schválení dodavatele projektové dokumentace projektu „Stavební úpravy 2.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stupně ZŠ Velké Přílepy – 2.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etapa“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1</w:t>
      </w:r>
      <w:r w:rsidRPr="0022796D">
        <w:rPr>
          <w:rFonts w:ascii="Times New Roman" w:eastAsia="Calibri" w:hAnsi="Times New Roman" w:cs="Times New Roman"/>
          <w:color w:val="000000"/>
          <w:lang w:eastAsia="cs-CZ"/>
        </w:rPr>
        <w:t>1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>Zásady čerpání sociálního fondu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/2016</w:t>
      </w:r>
    </w:p>
    <w:p w:rsidR="00926820" w:rsidRPr="00926820" w:rsidRDefault="0022796D" w:rsidP="0022796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22796D">
        <w:rPr>
          <w:rFonts w:ascii="Times New Roman" w:eastAsia="Calibri" w:hAnsi="Times New Roman" w:cs="Times New Roman"/>
          <w:color w:val="000000"/>
          <w:lang w:eastAsia="cs-CZ"/>
        </w:rPr>
        <w:t>12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>.</w:t>
      </w:r>
      <w:r w:rsidR="00926820"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Dar starostce obce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2/2016</w:t>
      </w:r>
    </w:p>
    <w:p w:rsidR="0022796D" w:rsidRPr="0022796D" w:rsidRDefault="0022796D" w:rsidP="0022796D">
      <w:p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2796D">
        <w:rPr>
          <w:rFonts w:ascii="Times New Roman" w:eastAsia="Times New Roman" w:hAnsi="Times New Roman" w:cs="Times New Roman"/>
          <w:lang w:eastAsia="cs-CZ"/>
        </w:rPr>
        <w:t xml:space="preserve">13. Schválení dodatku ke smlouvě na svoz tříděného odpadu s firmou </w:t>
      </w:r>
      <w:proofErr w:type="spellStart"/>
      <w:r w:rsidRPr="0022796D">
        <w:rPr>
          <w:rFonts w:ascii="Times New Roman" w:eastAsia="Times New Roman" w:hAnsi="Times New Roman" w:cs="Times New Roman"/>
          <w:lang w:eastAsia="cs-CZ"/>
        </w:rPr>
        <w:t>Regios</w:t>
      </w:r>
      <w:proofErr w:type="spellEnd"/>
      <w:r w:rsidRPr="0022796D">
        <w:rPr>
          <w:rFonts w:ascii="Times New Roman" w:eastAsia="Times New Roman" w:hAnsi="Times New Roman" w:cs="Times New Roman"/>
          <w:lang w:eastAsia="cs-CZ"/>
        </w:rPr>
        <w:t xml:space="preserve"> a.s.</w:t>
      </w:r>
    </w:p>
    <w:p w:rsidR="0022796D" w:rsidRPr="00D86850" w:rsidRDefault="0022796D" w:rsidP="0022796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3/2016</w:t>
      </w:r>
    </w:p>
    <w:p w:rsidR="00CC0E2C" w:rsidRPr="00276811" w:rsidRDefault="00CC0E2C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0E2C" w:rsidRDefault="00CC0E2C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F5EC8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F5EC8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left="15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1</w:t>
      </w: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. Určení ověřovatelů zápisu, zapisovatele a návrhové komise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1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 xml:space="preserve">zastupitelstvo obce po projednání </w:t>
      </w:r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I. Volí  </w:t>
      </w:r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a)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 xml:space="preserve"> zapisovatele: Andrea </w:t>
      </w:r>
      <w:proofErr w:type="spellStart"/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Sysalová</w:t>
      </w:r>
      <w:proofErr w:type="spellEnd"/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Falgeová</w:t>
      </w:r>
      <w:proofErr w:type="spellEnd"/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b)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 xml:space="preserve"> ověřovatele zápisu: Ing. Kamila Handlová, Petr Němec</w:t>
      </w:r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c)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 xml:space="preserve"> návrhovou komisi: Ing. Tomáš Hošek, Ing. David Bečka</w:t>
      </w:r>
    </w:p>
    <w:p w:rsidR="00926820" w:rsidRPr="00926820" w:rsidRDefault="00926820" w:rsidP="00926820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Hlasování: 7 pro, 0 proti, 0 zdržel se</w:t>
      </w:r>
    </w:p>
    <w:p w:rsidR="00926820" w:rsidRPr="00926820" w:rsidRDefault="00926820" w:rsidP="00926820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2</w:t>
      </w:r>
      <w:r w:rsidRPr="00926820">
        <w:rPr>
          <w:rFonts w:ascii="Times New Roman" w:eastAsia="Times New Roman" w:hAnsi="Times New Roman" w:cs="Times New Roman"/>
          <w:b/>
          <w:lang w:eastAsia="cs-CZ"/>
        </w:rPr>
        <w:t>. Kontrola usnesení z předchozího jednání zastupitelstva schválení programu jednání</w:t>
      </w:r>
    </w:p>
    <w:p w:rsidR="00926820" w:rsidRPr="00926820" w:rsidRDefault="00926820" w:rsidP="00926820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19</w:t>
      </w:r>
      <w:r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09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 přišla Mgr. 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Válková</w:t>
      </w:r>
    </w:p>
    <w:p w:rsidR="0022796D" w:rsidRPr="0022796D" w:rsidRDefault="0022796D" w:rsidP="0022796D">
      <w:pPr>
        <w:spacing w:after="0" w:line="240" w:lineRule="auto"/>
        <w:ind w:left="15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22796D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2</w:t>
      </w:r>
      <w:r w:rsidRPr="0022796D">
        <w:rPr>
          <w:rFonts w:ascii="Times New Roman" w:eastAsia="Times New Roman" w:hAnsi="Times New Roman" w:cs="Times New Roman"/>
          <w:b/>
          <w:u w:val="single"/>
          <w:lang w:eastAsia="cs-CZ"/>
        </w:rPr>
        <w:t>/201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I. Bere na vědomí 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informace o průběhu plnění usnesení z předchozího jednání zastupitelstva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II. Schvaluj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>předložený návrh programu jednání s tím, že bude doplněn o následující body:</w:t>
      </w:r>
    </w:p>
    <w:p w:rsidR="00073821" w:rsidRDefault="00073821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- </w:t>
      </w:r>
      <w:r w:rsidR="00926820" w:rsidRPr="00926820">
        <w:rPr>
          <w:rFonts w:ascii="Times New Roman" w:eastAsia="Times New Roman" w:hAnsi="Times New Roman" w:cs="Times New Roman"/>
          <w:lang w:eastAsia="cs-CZ"/>
        </w:rPr>
        <w:t>Zásady čerpání sociálního fondu</w:t>
      </w:r>
    </w:p>
    <w:p w:rsidR="00926820" w:rsidRPr="00926820" w:rsidRDefault="00073821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- </w:t>
      </w:r>
      <w:r w:rsidR="00926820" w:rsidRPr="00926820">
        <w:rPr>
          <w:rFonts w:ascii="Times New Roman" w:eastAsia="Times New Roman" w:hAnsi="Times New Roman" w:cs="Times New Roman"/>
          <w:lang w:eastAsia="cs-CZ"/>
        </w:rPr>
        <w:t xml:space="preserve">Pořízení územní studie pro pozemek </w:t>
      </w:r>
      <w:proofErr w:type="spellStart"/>
      <w:r w:rsidR="00926820" w:rsidRPr="00926820">
        <w:rPr>
          <w:rFonts w:ascii="Times New Roman" w:eastAsia="Times New Roman" w:hAnsi="Times New Roman" w:cs="Times New Roman"/>
          <w:lang w:eastAsia="cs-CZ"/>
        </w:rPr>
        <w:t>parc</w:t>
      </w:r>
      <w:proofErr w:type="spellEnd"/>
      <w:r w:rsidR="00926820" w:rsidRPr="00926820">
        <w:rPr>
          <w:rFonts w:ascii="Times New Roman" w:eastAsia="Times New Roman" w:hAnsi="Times New Roman" w:cs="Times New Roman"/>
          <w:lang w:eastAsia="cs-CZ"/>
        </w:rPr>
        <w:t xml:space="preserve">. č. 16/1 </w:t>
      </w:r>
      <w:proofErr w:type="spellStart"/>
      <w:proofErr w:type="gramStart"/>
      <w:r w:rsidR="00926820" w:rsidRPr="00926820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="00926820" w:rsidRPr="00926820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="00926820" w:rsidRPr="00926820">
        <w:rPr>
          <w:rFonts w:ascii="Times New Roman" w:eastAsia="Times New Roman" w:hAnsi="Times New Roman" w:cs="Times New Roman"/>
          <w:lang w:eastAsia="cs-CZ"/>
        </w:rPr>
        <w:t xml:space="preserve"> Velké Přílepy</w:t>
      </w:r>
    </w:p>
    <w:p w:rsidR="00926820" w:rsidRPr="00926820" w:rsidRDefault="00073821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- </w:t>
      </w:r>
      <w:r w:rsidR="00926820" w:rsidRPr="00926820">
        <w:rPr>
          <w:rFonts w:ascii="Times New Roman" w:eastAsia="Times New Roman" w:hAnsi="Times New Roman" w:cs="Times New Roman"/>
          <w:lang w:eastAsia="cs-CZ"/>
        </w:rPr>
        <w:t>Dar starostce obce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8 pro, 0 proti, 0 zdržel se </w:t>
      </w:r>
    </w:p>
    <w:p w:rsidR="00926820" w:rsidRPr="00926820" w:rsidRDefault="00926820" w:rsidP="00926820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cs-CZ"/>
        </w:rPr>
        <w:lastRenderedPageBreak/>
        <w:t>v 19,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16h přišla Mgr.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Smidžárová</w:t>
      </w:r>
      <w:proofErr w:type="spellEnd"/>
    </w:p>
    <w:p w:rsidR="00926820" w:rsidRPr="00926820" w:rsidRDefault="00926820" w:rsidP="00926820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cs-CZ"/>
        </w:rPr>
        <w:t xml:space="preserve">v 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>19,22</w:t>
      </w:r>
      <w:r>
        <w:rPr>
          <w:rFonts w:ascii="Times New Roman" w:eastAsia="Calibri" w:hAnsi="Times New Roman" w:cs="Times New Roman"/>
          <w:color w:val="000000"/>
          <w:lang w:eastAsia="cs-CZ"/>
        </w:rPr>
        <w:t>h</w:t>
      </w:r>
      <w:r w:rsidR="0022796D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>přišel</w:t>
      </w:r>
      <w:r>
        <w:rPr>
          <w:rFonts w:ascii="Times New Roman" w:eastAsia="Calibri" w:hAnsi="Times New Roman" w:cs="Times New Roman"/>
          <w:color w:val="000000"/>
          <w:lang w:eastAsia="cs-CZ"/>
        </w:rPr>
        <w:t xml:space="preserve"> Ing.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Kapsa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3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Schválení smlouvy s vítězem výběrového řízení na svoz a odstraňování komunálního odpadu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3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výsledek výběrového řízení pro svoz a odstraňování komunálního odpadu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II. Pověř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starostku obce k podpisu smlouvy na svoz a odstraňování komunálního odpadu, vznikajícího na území obce Velké Přílepy, s vítězem výběrového řízení firmou REGIOS, a.s.. 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4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Schválení smlouvy s vítězem výběrového řízení na svoz a odstraňování biologicky rozložitelného odpadu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4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výsledek výběrového řízení pro svoz a odstraňování biologicky rozložitelného odpadu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color w:val="000000"/>
          <w:lang w:eastAsia="cs-CZ"/>
        </w:rPr>
        <w:t>II. Pověř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starostku obce k podpisu smlouvy na svoz a odstraňování biologicky rozložitelného odpadu, vznikajícího na území obce Velké Přílepy, s vítězem výběrového řízení firmou Pražské služby, a.s.. 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5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Stanovení vodného a stočného pro rok 2016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5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vodné a stočné na rok 2016 v cenách za m</w:t>
      </w:r>
      <w:r w:rsidRPr="00926820">
        <w:rPr>
          <w:rFonts w:ascii="Times New Roman" w:eastAsia="Calibri" w:hAnsi="Times New Roman" w:cs="Times New Roman"/>
          <w:color w:val="000000"/>
          <w:vertAlign w:val="superscript"/>
          <w:lang w:eastAsia="cs-CZ"/>
        </w:rPr>
        <w:t>3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. Vodné ve výši 39,30 Kč a stočné ve výši 27,38 Kč. Ceny jsou uvedeny bez DPH. Cena vodného a stočného je platná od </w:t>
      </w:r>
      <w:proofErr w:type="gram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1.1.2016</w:t>
      </w:r>
      <w:proofErr w:type="gramEnd"/>
      <w:r w:rsidRPr="00926820">
        <w:rPr>
          <w:rFonts w:ascii="Times New Roman" w:eastAsia="Calibri" w:hAnsi="Times New Roman" w:cs="Times New Roman"/>
          <w:color w:val="000000"/>
          <w:lang w:eastAsia="cs-CZ"/>
        </w:rPr>
        <w:t>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8 pro, 0 proti, 2 zdržel se </w:t>
      </w:r>
      <w:r w:rsidRPr="00926820">
        <w:rPr>
          <w:rFonts w:ascii="Times New Roman" w:eastAsia="Times New Roman" w:hAnsi="Times New Roman" w:cs="Times New Roman"/>
          <w:lang w:eastAsia="cs-CZ"/>
        </w:rPr>
        <w:t>(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Kapsa,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Morysek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eastAsia="cs-CZ"/>
        </w:rPr>
        <w:t>)</w:t>
      </w:r>
    </w:p>
    <w:p w:rsid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6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Rozpočtové opatření č. 14 Rozpočtu obce pro rok 2015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6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předložené rozpočtové opatření č. 14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7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Výsledky 1. kola grantového programu pro rok 2016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cs-CZ"/>
        </w:rPr>
        <w:t>- o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dešla </w:t>
      </w:r>
      <w:r>
        <w:rPr>
          <w:rFonts w:ascii="Times New Roman" w:eastAsia="Calibri" w:hAnsi="Times New Roman" w:cs="Times New Roman"/>
          <w:color w:val="000000"/>
          <w:lang w:eastAsia="cs-CZ"/>
        </w:rPr>
        <w:t xml:space="preserve">Mgr. 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>Válková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7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poskytnutí finanční podpory z grantového programu obce Velké Přílepy dle přiloženého doporučení grantové komise obce Velké Přílepy s následujícími úpravami: sdružení </w:t>
      </w:r>
      <w:proofErr w:type="spellStart"/>
      <w:proofErr w:type="gram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Hewer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,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z.s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eastAsia="cs-CZ"/>
        </w:rPr>
        <w:t>.</w:t>
      </w:r>
      <w:proofErr w:type="gramEnd"/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nebude podpořen a akce Superstar Velkých Přílep bude přeložena do pravidelných akcí pořádaných za spoluúčasti obce, s částkou 10.000,-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8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Ceník poskytovaných zápůjček, krátkodobých pronájmů a reklamy na rok 2016</w:t>
      </w:r>
    </w:p>
    <w:p w:rsidR="0022796D" w:rsidRPr="00D86850" w:rsidRDefault="0022796D" w:rsidP="0022796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8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nový ceník poskytovaných zápůjček </w:t>
      </w:r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>(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>krátkodobých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 xml:space="preserve">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>pronájmů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 xml:space="preserve">)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>majetku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 xml:space="preserve">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>obce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 xml:space="preserve">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val="en-US" w:eastAsia="cs-CZ"/>
        </w:rPr>
        <w:t>Velk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é Přílepy a poplatky záborů veřejného prostranství dle předloženého návrhu. Ceník vstoupí v platnost </w:t>
      </w:r>
      <w:proofErr w:type="gram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1.2.2016</w:t>
      </w:r>
      <w:proofErr w:type="gramEnd"/>
      <w:r w:rsidRPr="00926820">
        <w:rPr>
          <w:rFonts w:ascii="Times New Roman" w:eastAsia="Calibri" w:hAnsi="Times New Roman" w:cs="Times New Roman"/>
          <w:color w:val="000000"/>
          <w:lang w:eastAsia="cs-CZ"/>
        </w:rPr>
        <w:t>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lastRenderedPageBreak/>
        <w:t>9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. Darovací smlouva – pozemky 101/29 </w:t>
      </w:r>
      <w:proofErr w:type="spellStart"/>
      <w:proofErr w:type="gramStart"/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k.ú</w:t>
      </w:r>
      <w:proofErr w:type="spellEnd"/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</w:t>
      </w:r>
      <w:proofErr w:type="gramEnd"/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Kamýk u Velkých Přílep a 173/141, </w:t>
      </w:r>
      <w:proofErr w:type="spellStart"/>
      <w:proofErr w:type="gramStart"/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k.ú</w:t>
      </w:r>
      <w:proofErr w:type="spellEnd"/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Velké</w:t>
      </w:r>
      <w:proofErr w:type="gramEnd"/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 xml:space="preserve"> Přílepy</w:t>
      </w:r>
    </w:p>
    <w:p w:rsidR="009B65C7" w:rsidRPr="00D86850" w:rsidRDefault="009B65C7" w:rsidP="009B65C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09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darovací smlouvu mezi </w:t>
      </w:r>
      <w:proofErr w:type="spellStart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Unidata</w:t>
      </w:r>
      <w:proofErr w:type="spellEnd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Invest A.S. </w:t>
      </w:r>
      <w:r w:rsidRPr="00926820">
        <w:rPr>
          <w:rFonts w:ascii="Times New Roman" w:eastAsia="Calibri" w:hAnsi="Times New Roman" w:cs="Times New Roman"/>
          <w:bCs/>
          <w:color w:val="000000"/>
          <w:lang w:val="en-US" w:eastAsia="cs-CZ"/>
        </w:rPr>
        <w:t>(d</w:t>
      </w:r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á</w:t>
      </w:r>
      <w:proofErr w:type="spellStart"/>
      <w:r w:rsidRPr="00926820">
        <w:rPr>
          <w:rFonts w:ascii="Times New Roman" w:eastAsia="Calibri" w:hAnsi="Times New Roman" w:cs="Times New Roman"/>
          <w:bCs/>
          <w:color w:val="000000"/>
          <w:lang w:val="en-US" w:eastAsia="cs-CZ"/>
        </w:rPr>
        <w:t>rce</w:t>
      </w:r>
      <w:proofErr w:type="spellEnd"/>
      <w:r w:rsidRPr="00926820">
        <w:rPr>
          <w:rFonts w:ascii="Times New Roman" w:eastAsia="Calibri" w:hAnsi="Times New Roman" w:cs="Times New Roman"/>
          <w:bCs/>
          <w:color w:val="000000"/>
          <w:lang w:val="en-US" w:eastAsia="cs-CZ"/>
        </w:rPr>
        <w:t>)</w:t>
      </w:r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a obcí Velké Přílepy  </w:t>
      </w:r>
      <w:r w:rsidRPr="00926820">
        <w:rPr>
          <w:rFonts w:ascii="Times New Roman" w:eastAsia="Calibri" w:hAnsi="Times New Roman" w:cs="Times New Roman"/>
          <w:bCs/>
          <w:color w:val="000000"/>
          <w:lang w:val="en-US" w:eastAsia="cs-CZ"/>
        </w:rPr>
        <w:t>(</w:t>
      </w:r>
      <w:proofErr w:type="spellStart"/>
      <w:r w:rsidRPr="00926820">
        <w:rPr>
          <w:rFonts w:ascii="Times New Roman" w:eastAsia="Calibri" w:hAnsi="Times New Roman" w:cs="Times New Roman"/>
          <w:bCs/>
          <w:color w:val="000000"/>
          <w:lang w:val="en-US" w:eastAsia="cs-CZ"/>
        </w:rPr>
        <w:t>obdarovan</w:t>
      </w:r>
      <w:proofErr w:type="spellEnd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ý</w:t>
      </w:r>
      <w:r w:rsidRPr="00926820">
        <w:rPr>
          <w:rFonts w:ascii="Times New Roman" w:eastAsia="Calibri" w:hAnsi="Times New Roman" w:cs="Times New Roman"/>
          <w:bCs/>
          <w:color w:val="000000"/>
          <w:lang w:val="en-US" w:eastAsia="cs-CZ"/>
        </w:rPr>
        <w:t xml:space="preserve">) </w:t>
      </w:r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na pozemky 101/29 </w:t>
      </w:r>
      <w:proofErr w:type="spellStart"/>
      <w:proofErr w:type="gramStart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k.ú</w:t>
      </w:r>
      <w:proofErr w:type="spellEnd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.</w:t>
      </w:r>
      <w:proofErr w:type="gramEnd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Kamýk u Velkých Přílep a 173/141 </w:t>
      </w:r>
      <w:proofErr w:type="spellStart"/>
      <w:proofErr w:type="gramStart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k.ú</w:t>
      </w:r>
      <w:proofErr w:type="spellEnd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.</w:t>
      </w:r>
      <w:proofErr w:type="gramEnd"/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 xml:space="preserve"> Velké Přílepy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bCs/>
          <w:color w:val="000000"/>
          <w:lang w:eastAsia="cs-CZ"/>
        </w:rPr>
        <w:t>starostku obce k podpisu této darovací smlouvy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0 zdržel se </w:t>
      </w:r>
    </w:p>
    <w:p w:rsid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cs-CZ"/>
        </w:rPr>
        <w:t xml:space="preserve">- </w:t>
      </w:r>
      <w:r w:rsidRPr="00926820">
        <w:rPr>
          <w:rFonts w:ascii="Times New Roman" w:eastAsia="Calibri" w:hAnsi="Times New Roman" w:cs="Times New Roman"/>
          <w:color w:val="000000"/>
          <w:lang w:eastAsia="cs-CZ"/>
        </w:rPr>
        <w:t>přišla Mgr. Válková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1</w:t>
      </w:r>
      <w:r>
        <w:rPr>
          <w:rFonts w:ascii="Times New Roman" w:eastAsia="Calibri" w:hAnsi="Times New Roman" w:cs="Times New Roman"/>
          <w:b/>
          <w:color w:val="000000"/>
          <w:lang w:eastAsia="cs-CZ"/>
        </w:rPr>
        <w:t>0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Schválení dodavatele projektové dokumentace projektu „Stavební úpravy 2. stupně ZŠ Velké Přílepy – 2. etapa“</w:t>
      </w:r>
    </w:p>
    <w:p w:rsidR="009B65C7" w:rsidRPr="00D86850" w:rsidRDefault="009B65C7" w:rsidP="009B65C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výběr firmy dle poptávkového řízení na dodavatele projektové dokumentace na „Stavební úpravy budovy II. stupně ZŠ Velké Přílepy – 2. etapa“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starostku obce k uzavření smlouvy s vítězem poptávkového řízení firmou Architekti Libor Přeček – projekční kancelář.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Vysoutěžená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cena projektové dokumentace je 330 000 Kč bez DPH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1</w:t>
      </w:r>
      <w:r>
        <w:rPr>
          <w:rFonts w:ascii="Times New Roman" w:eastAsia="Calibri" w:hAnsi="Times New Roman" w:cs="Times New Roman"/>
          <w:b/>
          <w:color w:val="000000"/>
          <w:lang w:eastAsia="cs-CZ"/>
        </w:rPr>
        <w:t>1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Zásady čerpání sociálního fondu</w:t>
      </w:r>
    </w:p>
    <w:p w:rsidR="009B65C7" w:rsidRPr="00D86850" w:rsidRDefault="009B65C7" w:rsidP="009B65C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1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>zásady čerpání sociálního fondu obce Velké Přílepy pro rok 2016. Dokument je přílohou zápisu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cs-CZ"/>
        </w:rPr>
      </w:pPr>
      <w:r>
        <w:rPr>
          <w:rFonts w:ascii="Times New Roman" w:eastAsia="Calibri" w:hAnsi="Times New Roman" w:cs="Times New Roman"/>
          <w:b/>
          <w:color w:val="000000"/>
          <w:lang w:eastAsia="cs-CZ"/>
        </w:rPr>
        <w:t>12</w:t>
      </w:r>
      <w:r w:rsidRPr="00926820">
        <w:rPr>
          <w:rFonts w:ascii="Times New Roman" w:eastAsia="Calibri" w:hAnsi="Times New Roman" w:cs="Times New Roman"/>
          <w:b/>
          <w:color w:val="000000"/>
          <w:lang w:eastAsia="cs-CZ"/>
        </w:rPr>
        <w:t>. Dar starostce obce</w:t>
      </w:r>
    </w:p>
    <w:p w:rsidR="009B65C7" w:rsidRPr="00D86850" w:rsidRDefault="009B65C7" w:rsidP="009B65C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2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dar starostce obce na období 2014 - 2015 ve výši </w:t>
      </w:r>
      <w:proofErr w:type="gram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75.tis.</w:t>
      </w:r>
      <w:proofErr w:type="gramEnd"/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Kč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5 pro, 2 proti </w:t>
      </w:r>
      <w:r w:rsidRP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proofErr w:type="spellStart"/>
      <w:proofErr w:type="gramStart"/>
      <w:r w:rsidRP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Kapsa,Morysek</w:t>
      </w:r>
      <w:proofErr w:type="spellEnd"/>
      <w:proofErr w:type="gramEnd"/>
      <w:r w:rsidRP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Pr="00DC073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C0731">
        <w:rPr>
          <w:rFonts w:ascii="Times New Roman" w:eastAsia="Times New Roman" w:hAnsi="Times New Roman" w:cs="Times New Roman"/>
          <w:b/>
          <w:lang w:eastAsia="cs-CZ"/>
        </w:rPr>
        <w:t>3</w:t>
      </w:r>
      <w:bookmarkStart w:id="0" w:name="_GoBack"/>
      <w:bookmarkEnd w:id="0"/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 zdržel se </w:t>
      </w:r>
      <w:r w:rsidRP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proofErr w:type="spellStart"/>
      <w:r w:rsidRP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Němec,Handlová</w:t>
      </w:r>
      <w:r w:rsid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,Čermáková</w:t>
      </w:r>
      <w:proofErr w:type="spellEnd"/>
      <w:r w:rsidRPr="00DC0731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Pr="0092682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26820">
        <w:rPr>
          <w:rFonts w:ascii="Times New Roman" w:eastAsia="Times New Roman" w:hAnsi="Times New Roman" w:cs="Times New Roman"/>
          <w:b/>
          <w:lang w:eastAsia="cs-CZ"/>
        </w:rPr>
        <w:t>- neschváleno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</w:p>
    <w:p w:rsidR="00926820" w:rsidRPr="00926820" w:rsidRDefault="00926820" w:rsidP="0022796D">
      <w:p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13.</w:t>
      </w:r>
      <w:r w:rsidR="0022796D">
        <w:rPr>
          <w:rFonts w:ascii="Times New Roman" w:eastAsia="Times New Roman" w:hAnsi="Times New Roman" w:cs="Times New Roman"/>
          <w:b/>
          <w:lang w:eastAsia="cs-CZ"/>
        </w:rPr>
        <w:t xml:space="preserve"> Schválení dodatku ke smlouvě na svoz tříděného odpadu s firmou </w:t>
      </w:r>
      <w:proofErr w:type="spellStart"/>
      <w:r w:rsidR="0022796D">
        <w:rPr>
          <w:rFonts w:ascii="Times New Roman" w:eastAsia="Times New Roman" w:hAnsi="Times New Roman" w:cs="Times New Roman"/>
          <w:b/>
          <w:lang w:eastAsia="cs-CZ"/>
        </w:rPr>
        <w:t>Regios</w:t>
      </w:r>
      <w:proofErr w:type="spellEnd"/>
      <w:r w:rsidR="0022796D">
        <w:rPr>
          <w:rFonts w:ascii="Times New Roman" w:eastAsia="Times New Roman" w:hAnsi="Times New Roman" w:cs="Times New Roman"/>
          <w:b/>
          <w:lang w:eastAsia="cs-CZ"/>
        </w:rPr>
        <w:t xml:space="preserve"> a.s.</w:t>
      </w:r>
    </w:p>
    <w:p w:rsidR="009B65C7" w:rsidRPr="00D86850" w:rsidRDefault="009B65C7" w:rsidP="009B65C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3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6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>I. Souhlasí</w:t>
      </w:r>
    </w:p>
    <w:p w:rsidR="00926820" w:rsidRPr="00926820" w:rsidRDefault="00926820" w:rsidP="0092682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s uzavřením dodatku ke smlouvě se spol. </w:t>
      </w:r>
      <w:proofErr w:type="spellStart"/>
      <w:r w:rsidRPr="00926820">
        <w:rPr>
          <w:rFonts w:ascii="Times New Roman" w:eastAsia="Calibri" w:hAnsi="Times New Roman" w:cs="Times New Roman"/>
          <w:color w:val="000000"/>
          <w:lang w:eastAsia="cs-CZ"/>
        </w:rPr>
        <w:t>Regios</w:t>
      </w:r>
      <w:proofErr w:type="spellEnd"/>
      <w:r w:rsidRPr="00926820">
        <w:rPr>
          <w:rFonts w:ascii="Times New Roman" w:eastAsia="Calibri" w:hAnsi="Times New Roman" w:cs="Times New Roman"/>
          <w:color w:val="000000"/>
          <w:lang w:eastAsia="cs-CZ"/>
        </w:rPr>
        <w:t xml:space="preserve"> a.s. na svoz tříděného odpadu do doby ukončení výběrového řízení na nového dodavatele svozu tříděného odpadu.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926820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………………………………………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Věra Čermáková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starostka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Ověřovatelé: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>………………………………………</w:t>
      </w:r>
      <w:r w:rsidR="009B65C7">
        <w:rPr>
          <w:rFonts w:ascii="Times New Roman" w:eastAsia="Times New Roman" w:hAnsi="Times New Roman" w:cs="Times New Roman"/>
          <w:lang w:eastAsia="cs-CZ"/>
        </w:rPr>
        <w:t xml:space="preserve">………                     </w:t>
      </w:r>
      <w:r w:rsidRPr="00926820">
        <w:rPr>
          <w:rFonts w:ascii="Times New Roman" w:eastAsia="Times New Roman" w:hAnsi="Times New Roman" w:cs="Times New Roman"/>
          <w:lang w:eastAsia="cs-CZ"/>
        </w:rPr>
        <w:t xml:space="preserve"> ………………………………</w:t>
      </w:r>
      <w:r w:rsidR="009B65C7">
        <w:rPr>
          <w:rFonts w:ascii="Times New Roman" w:eastAsia="Times New Roman" w:hAnsi="Times New Roman" w:cs="Times New Roman"/>
          <w:lang w:eastAsia="cs-CZ"/>
        </w:rPr>
        <w:t>………</w:t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926820">
        <w:rPr>
          <w:rFonts w:ascii="Times New Roman" w:eastAsia="Times New Roman" w:hAnsi="Times New Roman" w:cs="Times New Roman"/>
          <w:lang w:eastAsia="cs-CZ"/>
        </w:rPr>
        <w:t xml:space="preserve">Ing. Kamila Handlová  </w:t>
      </w:r>
      <w:r w:rsidRPr="00926820">
        <w:rPr>
          <w:rFonts w:ascii="Times New Roman" w:eastAsia="Times New Roman" w:hAnsi="Times New Roman" w:cs="Times New Roman"/>
          <w:lang w:eastAsia="cs-CZ"/>
        </w:rPr>
        <w:tab/>
      </w:r>
      <w:r w:rsidRPr="00926820">
        <w:rPr>
          <w:rFonts w:ascii="Times New Roman" w:eastAsia="Times New Roman" w:hAnsi="Times New Roman" w:cs="Times New Roman"/>
          <w:lang w:eastAsia="cs-CZ"/>
        </w:rPr>
        <w:tab/>
      </w:r>
      <w:r w:rsidRPr="00926820">
        <w:rPr>
          <w:rFonts w:ascii="Times New Roman" w:eastAsia="Times New Roman" w:hAnsi="Times New Roman" w:cs="Times New Roman"/>
          <w:lang w:eastAsia="cs-CZ"/>
        </w:rPr>
        <w:tab/>
      </w:r>
      <w:r w:rsidRPr="00926820">
        <w:rPr>
          <w:rFonts w:ascii="Times New Roman" w:eastAsia="Times New Roman" w:hAnsi="Times New Roman" w:cs="Times New Roman"/>
          <w:lang w:eastAsia="cs-CZ"/>
        </w:rPr>
        <w:tab/>
      </w:r>
      <w:r w:rsidRPr="00926820">
        <w:rPr>
          <w:rFonts w:ascii="Times New Roman" w:eastAsia="Times New Roman" w:hAnsi="Times New Roman" w:cs="Times New Roman"/>
          <w:lang w:eastAsia="cs-CZ"/>
        </w:rPr>
        <w:tab/>
        <w:t xml:space="preserve">    Petr Němec</w:t>
      </w:r>
      <w:r w:rsidRPr="00926820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:rsidR="00926820" w:rsidRPr="00926820" w:rsidRDefault="00926820" w:rsidP="00926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cs-CZ"/>
        </w:rPr>
      </w:pPr>
      <w:r w:rsidRPr="00926820">
        <w:rPr>
          <w:rFonts w:ascii="Times New Roman" w:hAnsi="Times New Roman" w:cs="Times New Roman"/>
          <w:lang w:eastAsia="cs-CZ"/>
        </w:rPr>
        <w:t>ověřovatelka</w:t>
      </w:r>
      <w:r w:rsidRPr="00926820">
        <w:rPr>
          <w:rFonts w:ascii="Times New Roman" w:hAnsi="Times New Roman" w:cs="Times New Roman"/>
          <w:lang w:eastAsia="cs-CZ"/>
        </w:rPr>
        <w:tab/>
      </w:r>
      <w:r w:rsidRPr="00926820">
        <w:rPr>
          <w:rFonts w:ascii="Times New Roman" w:hAnsi="Times New Roman" w:cs="Times New Roman"/>
          <w:lang w:eastAsia="cs-CZ"/>
        </w:rPr>
        <w:tab/>
      </w:r>
      <w:r w:rsidRPr="00926820">
        <w:rPr>
          <w:rFonts w:ascii="Times New Roman" w:hAnsi="Times New Roman" w:cs="Times New Roman"/>
          <w:lang w:eastAsia="cs-CZ"/>
        </w:rPr>
        <w:tab/>
      </w:r>
      <w:r w:rsidRPr="00926820">
        <w:rPr>
          <w:rFonts w:ascii="Times New Roman" w:hAnsi="Times New Roman" w:cs="Times New Roman"/>
          <w:lang w:eastAsia="cs-CZ"/>
        </w:rPr>
        <w:tab/>
      </w:r>
      <w:r w:rsidRPr="00926820">
        <w:rPr>
          <w:rFonts w:ascii="Times New Roman" w:hAnsi="Times New Roman" w:cs="Times New Roman"/>
          <w:lang w:eastAsia="cs-CZ"/>
        </w:rPr>
        <w:tab/>
      </w:r>
      <w:r w:rsidRPr="00926820">
        <w:rPr>
          <w:rFonts w:ascii="Times New Roman" w:hAnsi="Times New Roman" w:cs="Times New Roman"/>
          <w:lang w:eastAsia="cs-CZ"/>
        </w:rPr>
        <w:tab/>
        <w:t xml:space="preserve">    ověřovatel</w:t>
      </w:r>
    </w:p>
    <w:p w:rsidR="00926820" w:rsidRDefault="00926820" w:rsidP="00303D87">
      <w:pPr>
        <w:pStyle w:val="Bezmezer"/>
        <w:rPr>
          <w:rFonts w:ascii="Times New Roman" w:hAnsi="Times New Roman" w:cs="Times New Roman"/>
        </w:rPr>
      </w:pPr>
    </w:p>
    <w:p w:rsidR="00926820" w:rsidRDefault="00926820" w:rsidP="00303D87">
      <w:pPr>
        <w:pStyle w:val="Bezmezer"/>
        <w:rPr>
          <w:rFonts w:ascii="Times New Roman" w:hAnsi="Times New Roman" w:cs="Times New Roman"/>
        </w:rPr>
      </w:pPr>
    </w:p>
    <w:p w:rsidR="00F32659" w:rsidRPr="0068313E" w:rsidRDefault="00125515" w:rsidP="00303D87">
      <w:pPr>
        <w:pStyle w:val="Bezmezer"/>
        <w:rPr>
          <w:rFonts w:ascii="Times New Roman" w:hAnsi="Times New Roman" w:cs="Times New Roman"/>
        </w:rPr>
      </w:pPr>
      <w:r w:rsidRPr="0068313E">
        <w:rPr>
          <w:rFonts w:ascii="Times New Roman" w:hAnsi="Times New Roman" w:cs="Times New Roman"/>
        </w:rPr>
        <w:t>Vyvěšeno (i elektronicky):</w:t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="00303D87"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  <w:t>Sejmuto:</w:t>
      </w:r>
    </w:p>
    <w:sectPr w:rsidR="00F32659" w:rsidRPr="0068313E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D1" w:rsidRDefault="00CB17D1" w:rsidP="00125515">
      <w:pPr>
        <w:spacing w:after="0" w:line="240" w:lineRule="auto"/>
      </w:pPr>
      <w:r>
        <w:separator/>
      </w:r>
    </w:p>
  </w:endnote>
  <w:endnote w:type="continuationSeparator" w:id="0">
    <w:p w:rsidR="00CB17D1" w:rsidRDefault="00CB17D1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DF68E2" w:rsidRDefault="00450BD8">
        <w:pPr>
          <w:pStyle w:val="Zpat"/>
          <w:jc w:val="center"/>
        </w:pPr>
        <w:r>
          <w:fldChar w:fldCharType="begin"/>
        </w:r>
        <w:r w:rsidR="00DF68E2">
          <w:instrText>PAGE   \* MERGEFORMAT</w:instrText>
        </w:r>
        <w:r>
          <w:fldChar w:fldCharType="separate"/>
        </w:r>
        <w:r w:rsidR="00DC0731">
          <w:rPr>
            <w:noProof/>
          </w:rPr>
          <w:t>3</w:t>
        </w:r>
        <w:r>
          <w:fldChar w:fldCharType="end"/>
        </w:r>
      </w:p>
    </w:sdtContent>
  </w:sdt>
  <w:p w:rsidR="00DF68E2" w:rsidRDefault="00DF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D1" w:rsidRDefault="00CB17D1" w:rsidP="00125515">
      <w:pPr>
        <w:spacing w:after="0" w:line="240" w:lineRule="auto"/>
      </w:pPr>
      <w:r>
        <w:separator/>
      </w:r>
    </w:p>
  </w:footnote>
  <w:footnote w:type="continuationSeparator" w:id="0">
    <w:p w:rsidR="00CB17D1" w:rsidRDefault="00CB17D1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BD"/>
    <w:multiLevelType w:val="hybridMultilevel"/>
    <w:tmpl w:val="9E92E196"/>
    <w:lvl w:ilvl="0" w:tplc="CBFE6E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3066"/>
    <w:multiLevelType w:val="hybridMultilevel"/>
    <w:tmpl w:val="C1DE1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B40"/>
    <w:multiLevelType w:val="hybridMultilevel"/>
    <w:tmpl w:val="EA926E12"/>
    <w:lvl w:ilvl="0" w:tplc="91CE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C8A"/>
    <w:multiLevelType w:val="hybridMultilevel"/>
    <w:tmpl w:val="14D6A6EE"/>
    <w:lvl w:ilvl="0" w:tplc="6908D7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5300"/>
    <w:multiLevelType w:val="hybridMultilevel"/>
    <w:tmpl w:val="878EC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42E"/>
    <w:multiLevelType w:val="hybridMultilevel"/>
    <w:tmpl w:val="D478938C"/>
    <w:lvl w:ilvl="0" w:tplc="585E7DE8">
      <w:start w:val="1"/>
      <w:numFmt w:val="upperLetter"/>
      <w:lvlText w:val="%1)"/>
      <w:lvlJc w:val="left"/>
      <w:pPr>
        <w:ind w:left="375" w:hanging="360"/>
      </w:pPr>
      <w:rPr>
        <w:rFonts w:eastAsia="Times New Roman"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C622D06"/>
    <w:multiLevelType w:val="hybridMultilevel"/>
    <w:tmpl w:val="DC7E8726"/>
    <w:lvl w:ilvl="0" w:tplc="A91E779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2077"/>
    <w:multiLevelType w:val="hybridMultilevel"/>
    <w:tmpl w:val="8EFA750C"/>
    <w:lvl w:ilvl="0" w:tplc="C14C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25BAE"/>
    <w:multiLevelType w:val="hybridMultilevel"/>
    <w:tmpl w:val="07DCE6BE"/>
    <w:lvl w:ilvl="0" w:tplc="3A4E1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50583"/>
    <w:multiLevelType w:val="hybridMultilevel"/>
    <w:tmpl w:val="D798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20CA"/>
    <w:multiLevelType w:val="hybridMultilevel"/>
    <w:tmpl w:val="03C8837C"/>
    <w:lvl w:ilvl="0" w:tplc="1D581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24AD3"/>
    <w:multiLevelType w:val="hybridMultilevel"/>
    <w:tmpl w:val="C7E8C526"/>
    <w:lvl w:ilvl="0" w:tplc="1126545C">
      <w:start w:val="1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>
    <w:nsid w:val="71021D5E"/>
    <w:multiLevelType w:val="hybridMultilevel"/>
    <w:tmpl w:val="F432D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95DBD"/>
    <w:multiLevelType w:val="hybridMultilevel"/>
    <w:tmpl w:val="51221D62"/>
    <w:lvl w:ilvl="0" w:tplc="A4DE685C">
      <w:start w:val="6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1442D"/>
    <w:rsid w:val="00023108"/>
    <w:rsid w:val="0003153E"/>
    <w:rsid w:val="000424A8"/>
    <w:rsid w:val="0004337C"/>
    <w:rsid w:val="00060B73"/>
    <w:rsid w:val="000612D6"/>
    <w:rsid w:val="00073821"/>
    <w:rsid w:val="00081645"/>
    <w:rsid w:val="000857C0"/>
    <w:rsid w:val="000A3BD3"/>
    <w:rsid w:val="000A4195"/>
    <w:rsid w:val="000B3390"/>
    <w:rsid w:val="000B77B8"/>
    <w:rsid w:val="000C0243"/>
    <w:rsid w:val="000C36A1"/>
    <w:rsid w:val="000D3024"/>
    <w:rsid w:val="000E350B"/>
    <w:rsid w:val="000E4D40"/>
    <w:rsid w:val="000F3415"/>
    <w:rsid w:val="00103D8E"/>
    <w:rsid w:val="001079B2"/>
    <w:rsid w:val="00112515"/>
    <w:rsid w:val="0011787F"/>
    <w:rsid w:val="00125515"/>
    <w:rsid w:val="00126EF4"/>
    <w:rsid w:val="00130DDF"/>
    <w:rsid w:val="00131036"/>
    <w:rsid w:val="001313C3"/>
    <w:rsid w:val="001358D1"/>
    <w:rsid w:val="00145C33"/>
    <w:rsid w:val="001714EC"/>
    <w:rsid w:val="00176922"/>
    <w:rsid w:val="001A7707"/>
    <w:rsid w:val="001B0AA3"/>
    <w:rsid w:val="001C7E3A"/>
    <w:rsid w:val="001E45FB"/>
    <w:rsid w:val="00214490"/>
    <w:rsid w:val="0021571F"/>
    <w:rsid w:val="002158AB"/>
    <w:rsid w:val="0022796D"/>
    <w:rsid w:val="0023265A"/>
    <w:rsid w:val="00235426"/>
    <w:rsid w:val="0025238B"/>
    <w:rsid w:val="0026337F"/>
    <w:rsid w:val="002765D3"/>
    <w:rsid w:val="00276811"/>
    <w:rsid w:val="00280879"/>
    <w:rsid w:val="00291809"/>
    <w:rsid w:val="00296081"/>
    <w:rsid w:val="00296720"/>
    <w:rsid w:val="002A1BC5"/>
    <w:rsid w:val="002B28D5"/>
    <w:rsid w:val="002E1EB4"/>
    <w:rsid w:val="002F5EC8"/>
    <w:rsid w:val="00303D87"/>
    <w:rsid w:val="003144E9"/>
    <w:rsid w:val="00320682"/>
    <w:rsid w:val="003237C8"/>
    <w:rsid w:val="00345E96"/>
    <w:rsid w:val="00350946"/>
    <w:rsid w:val="00351A00"/>
    <w:rsid w:val="00352BEA"/>
    <w:rsid w:val="00360940"/>
    <w:rsid w:val="00381614"/>
    <w:rsid w:val="0039602E"/>
    <w:rsid w:val="00397C8E"/>
    <w:rsid w:val="003A4426"/>
    <w:rsid w:val="003C4891"/>
    <w:rsid w:val="003E3C4A"/>
    <w:rsid w:val="003F3C48"/>
    <w:rsid w:val="00401DBA"/>
    <w:rsid w:val="004022B3"/>
    <w:rsid w:val="00414818"/>
    <w:rsid w:val="004328F9"/>
    <w:rsid w:val="00437463"/>
    <w:rsid w:val="00450BD8"/>
    <w:rsid w:val="0046208F"/>
    <w:rsid w:val="00475DC1"/>
    <w:rsid w:val="00482FD9"/>
    <w:rsid w:val="004936CC"/>
    <w:rsid w:val="00497C7A"/>
    <w:rsid w:val="004A5C29"/>
    <w:rsid w:val="004B1D5A"/>
    <w:rsid w:val="004B478C"/>
    <w:rsid w:val="004B630D"/>
    <w:rsid w:val="004D6B94"/>
    <w:rsid w:val="004E34B5"/>
    <w:rsid w:val="00530748"/>
    <w:rsid w:val="00545B9B"/>
    <w:rsid w:val="00555056"/>
    <w:rsid w:val="0055799E"/>
    <w:rsid w:val="005658AD"/>
    <w:rsid w:val="00567DA6"/>
    <w:rsid w:val="005705B6"/>
    <w:rsid w:val="00570D56"/>
    <w:rsid w:val="00572289"/>
    <w:rsid w:val="005878BE"/>
    <w:rsid w:val="005979D1"/>
    <w:rsid w:val="005A3B81"/>
    <w:rsid w:val="005C466A"/>
    <w:rsid w:val="005C76BE"/>
    <w:rsid w:val="005D50D0"/>
    <w:rsid w:val="005E72F2"/>
    <w:rsid w:val="006016A3"/>
    <w:rsid w:val="0060577A"/>
    <w:rsid w:val="006060A4"/>
    <w:rsid w:val="00625488"/>
    <w:rsid w:val="00633BBE"/>
    <w:rsid w:val="00646C71"/>
    <w:rsid w:val="00647AC3"/>
    <w:rsid w:val="006521C5"/>
    <w:rsid w:val="0068313E"/>
    <w:rsid w:val="00694BC5"/>
    <w:rsid w:val="00694BD8"/>
    <w:rsid w:val="006A7F6F"/>
    <w:rsid w:val="006C2950"/>
    <w:rsid w:val="006C2FD7"/>
    <w:rsid w:val="006D204F"/>
    <w:rsid w:val="006E1AE5"/>
    <w:rsid w:val="006E1B8D"/>
    <w:rsid w:val="006E4508"/>
    <w:rsid w:val="006E459F"/>
    <w:rsid w:val="006E6AF4"/>
    <w:rsid w:val="006F33C9"/>
    <w:rsid w:val="006F70D6"/>
    <w:rsid w:val="006F7A78"/>
    <w:rsid w:val="007138BB"/>
    <w:rsid w:val="00714CE8"/>
    <w:rsid w:val="00714E06"/>
    <w:rsid w:val="007265CB"/>
    <w:rsid w:val="007464B3"/>
    <w:rsid w:val="00746E63"/>
    <w:rsid w:val="00751F16"/>
    <w:rsid w:val="00753711"/>
    <w:rsid w:val="007678F4"/>
    <w:rsid w:val="00774A16"/>
    <w:rsid w:val="00777516"/>
    <w:rsid w:val="007778E5"/>
    <w:rsid w:val="007916A6"/>
    <w:rsid w:val="00793F2F"/>
    <w:rsid w:val="00794145"/>
    <w:rsid w:val="007B00D5"/>
    <w:rsid w:val="007B7ECF"/>
    <w:rsid w:val="007C05BD"/>
    <w:rsid w:val="007F28F4"/>
    <w:rsid w:val="0083116C"/>
    <w:rsid w:val="00842FC5"/>
    <w:rsid w:val="008500ED"/>
    <w:rsid w:val="00886362"/>
    <w:rsid w:val="00886C89"/>
    <w:rsid w:val="008A299D"/>
    <w:rsid w:val="008B3909"/>
    <w:rsid w:val="008B530A"/>
    <w:rsid w:val="008F05B8"/>
    <w:rsid w:val="0090738C"/>
    <w:rsid w:val="00926820"/>
    <w:rsid w:val="0092706D"/>
    <w:rsid w:val="00932DE9"/>
    <w:rsid w:val="00947451"/>
    <w:rsid w:val="0097161D"/>
    <w:rsid w:val="00974971"/>
    <w:rsid w:val="009A77B2"/>
    <w:rsid w:val="009A79CD"/>
    <w:rsid w:val="009B65C7"/>
    <w:rsid w:val="009D50DE"/>
    <w:rsid w:val="009D5F77"/>
    <w:rsid w:val="009E7E87"/>
    <w:rsid w:val="009F2A5B"/>
    <w:rsid w:val="009F6C22"/>
    <w:rsid w:val="009F771A"/>
    <w:rsid w:val="00A02C07"/>
    <w:rsid w:val="00A14F49"/>
    <w:rsid w:val="00A1520A"/>
    <w:rsid w:val="00A41D72"/>
    <w:rsid w:val="00A52CCB"/>
    <w:rsid w:val="00A55B9C"/>
    <w:rsid w:val="00A721ED"/>
    <w:rsid w:val="00A740B6"/>
    <w:rsid w:val="00A74F79"/>
    <w:rsid w:val="00AA3FAC"/>
    <w:rsid w:val="00AA6E60"/>
    <w:rsid w:val="00AB1BF9"/>
    <w:rsid w:val="00AD108C"/>
    <w:rsid w:val="00AD7B1C"/>
    <w:rsid w:val="00AF3DB3"/>
    <w:rsid w:val="00B00E34"/>
    <w:rsid w:val="00B02D69"/>
    <w:rsid w:val="00B17297"/>
    <w:rsid w:val="00B24C52"/>
    <w:rsid w:val="00B31447"/>
    <w:rsid w:val="00B46F94"/>
    <w:rsid w:val="00B47B6E"/>
    <w:rsid w:val="00B74650"/>
    <w:rsid w:val="00B76C58"/>
    <w:rsid w:val="00B77E9B"/>
    <w:rsid w:val="00BA26EA"/>
    <w:rsid w:val="00BA565E"/>
    <w:rsid w:val="00BB573E"/>
    <w:rsid w:val="00C17D8C"/>
    <w:rsid w:val="00C34FF4"/>
    <w:rsid w:val="00C44A0E"/>
    <w:rsid w:val="00C50045"/>
    <w:rsid w:val="00C50C07"/>
    <w:rsid w:val="00C5282A"/>
    <w:rsid w:val="00C54D3A"/>
    <w:rsid w:val="00C553CB"/>
    <w:rsid w:val="00C57B6B"/>
    <w:rsid w:val="00C66B0C"/>
    <w:rsid w:val="00C7017C"/>
    <w:rsid w:val="00C7708A"/>
    <w:rsid w:val="00CB09D5"/>
    <w:rsid w:val="00CB17D1"/>
    <w:rsid w:val="00CC0E2C"/>
    <w:rsid w:val="00CD3EFF"/>
    <w:rsid w:val="00CE635B"/>
    <w:rsid w:val="00D00B38"/>
    <w:rsid w:val="00D07DAC"/>
    <w:rsid w:val="00D11ECE"/>
    <w:rsid w:val="00D14E2A"/>
    <w:rsid w:val="00D15E0E"/>
    <w:rsid w:val="00D31836"/>
    <w:rsid w:val="00D44E77"/>
    <w:rsid w:val="00D80FA7"/>
    <w:rsid w:val="00D86850"/>
    <w:rsid w:val="00DC0731"/>
    <w:rsid w:val="00DD7069"/>
    <w:rsid w:val="00DE5DDD"/>
    <w:rsid w:val="00DF68E2"/>
    <w:rsid w:val="00E076E4"/>
    <w:rsid w:val="00E2327B"/>
    <w:rsid w:val="00E4197A"/>
    <w:rsid w:val="00E4216E"/>
    <w:rsid w:val="00E426FD"/>
    <w:rsid w:val="00E45A68"/>
    <w:rsid w:val="00E62716"/>
    <w:rsid w:val="00E635F4"/>
    <w:rsid w:val="00E73C74"/>
    <w:rsid w:val="00E7707A"/>
    <w:rsid w:val="00E97BE7"/>
    <w:rsid w:val="00EB42D7"/>
    <w:rsid w:val="00EB51BD"/>
    <w:rsid w:val="00EB7126"/>
    <w:rsid w:val="00EB7251"/>
    <w:rsid w:val="00EC2C93"/>
    <w:rsid w:val="00EC577F"/>
    <w:rsid w:val="00EC6E26"/>
    <w:rsid w:val="00ED5C49"/>
    <w:rsid w:val="00EF1F6C"/>
    <w:rsid w:val="00EF7EB2"/>
    <w:rsid w:val="00F010F8"/>
    <w:rsid w:val="00F0152C"/>
    <w:rsid w:val="00F041F5"/>
    <w:rsid w:val="00F05B76"/>
    <w:rsid w:val="00F06745"/>
    <w:rsid w:val="00F13D81"/>
    <w:rsid w:val="00F30DD1"/>
    <w:rsid w:val="00F32659"/>
    <w:rsid w:val="00F336DF"/>
    <w:rsid w:val="00F35B37"/>
    <w:rsid w:val="00F43547"/>
    <w:rsid w:val="00F46544"/>
    <w:rsid w:val="00F571EE"/>
    <w:rsid w:val="00F63892"/>
    <w:rsid w:val="00F754E1"/>
    <w:rsid w:val="00FA58C9"/>
    <w:rsid w:val="00FB2B24"/>
    <w:rsid w:val="00FB41AB"/>
    <w:rsid w:val="00FD1451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66FC-B9D6-46FA-AD03-7865FC89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6</cp:revision>
  <cp:lastPrinted>2015-07-29T07:19:00Z</cp:lastPrinted>
  <dcterms:created xsi:type="dcterms:W3CDTF">2016-01-20T09:46:00Z</dcterms:created>
  <dcterms:modified xsi:type="dcterms:W3CDTF">2016-02-15T09:33:00Z</dcterms:modified>
</cp:coreProperties>
</file>